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切的还是有点猛了，气势好像没了</w:t>
      </w:r>
    </w:p>
    <w:p>
      <w:r>
        <w:t>2. 可能被压的太凶之后，显得听着很弱</w:t>
      </w:r>
    </w:p>
    <w:p>
      <w:r>
        <w:t>3. 人声跟伴奏不贴</w:t>
      </w:r>
    </w:p>
    <w:p>
      <w:r>
        <w:t>4. 音色再出来一点更punchy一点</w:t>
      </w:r>
    </w:p>
    <w:p>
      <w:r>
        <w:t>5. 整体人声可以稍微往后拖一点点，现在听感上有一些前置了，想整体更layback感一些</w:t>
      </w:r>
    </w:p>
    <w:p>
      <w:r>
        <w:t>6. adibs的也可以小声一点</w:t>
      </w:r>
    </w:p>
    <w:p>
      <w:r>
        <w:t>7. 人声离耳朵远一点</w:t>
      </w:r>
    </w:p>
    <w:p>
      <w:r>
        <w:t>8. 人声更贴耳一点</w:t>
      </w:r>
    </w:p>
    <w:p>
      <w:r>
        <w:t>9. 人声更圆润一点</w:t>
      </w:r>
    </w:p>
    <w:p>
      <w:r>
        <w:t>10. 想要后朋克的颓废感</w:t>
      </w:r>
    </w:p>
    <w:p>
      <w:r>
        <w:t>11. 想要在教堂里的混响听感</w:t>
      </w:r>
    </w:p>
    <w:p>
      <w:r>
        <w:t>12. 想要人声再宽一点别聚集在中间</w:t>
      </w:r>
    </w:p>
    <w:p>
      <w:r>
        <w:t>13. 女生做的更甜一点</w:t>
      </w:r>
    </w:p>
    <w:p>
      <w:r>
        <w:t>14. 想要整体有磁性</w:t>
      </w:r>
    </w:p>
    <w:p>
      <w:r>
        <w:t>15. 然后伴奏声音有点小</w:t>
      </w:r>
    </w:p>
    <w:p>
      <w:r>
        <w:t>16. 1:06-1:17感觉声音没有空间感1:06之前感觉声音像在ktv 1:06之后感觉在录音棚</w:t>
      </w:r>
    </w:p>
    <w:p>
      <w:r>
        <w:t>17. 声音干净一点别太电</w:t>
      </w:r>
    </w:p>
    <w:p>
      <w:r>
        <w:t>18. 可以再干净一点</w:t>
      </w:r>
    </w:p>
    <w:p>
      <w:r>
        <w:t>19. 能加什么给整的干净一点不</w:t>
      </w:r>
    </w:p>
    <w:p>
      <w:r>
        <w:t>20. 整体人声可以大一点现在伴奏好像有点大</w:t>
      </w:r>
    </w:p>
    <w:p>
      <w:r>
        <w:t>21. 感觉有点人声浮在伴奏上 没有沉下去</w:t>
      </w:r>
    </w:p>
    <w:p>
      <w:r>
        <w:t>22. 感觉空间感稍微小一点好</w:t>
      </w:r>
    </w:p>
    <w:p>
      <w:r>
        <w:t>23. 声场再贴一点</w:t>
      </w:r>
    </w:p>
    <w:p>
      <w:r>
        <w:t>24. 人声凸出来吧</w:t>
      </w:r>
    </w:p>
    <w:p>
      <w:r>
        <w:t>25. 混低一点吧</w:t>
      </w:r>
    </w:p>
    <w:p>
      <w:r>
        <w:t>26. Autotune挂的重了</w:t>
      </w:r>
    </w:p>
    <w:p>
      <w:r>
        <w:t>27. 颗粒感太强了有点粗</w:t>
      </w:r>
    </w:p>
    <w:p>
      <w:r>
        <w:t>28. 混弱一点</w:t>
      </w:r>
    </w:p>
    <w:p>
      <w:r>
        <w:t>29. 句头被压了</w:t>
      </w:r>
    </w:p>
    <w:p>
      <w:r>
        <w:t>30. Bass大过人声了</w:t>
      </w:r>
    </w:p>
    <w:p>
      <w:r>
        <w:t>31. Intro部分人声在伴奏后面</w:t>
      </w:r>
    </w:p>
    <w:p>
      <w:r>
        <w:t>32. 乐器独奏时人声让开</w:t>
      </w:r>
    </w:p>
    <w:p>
      <w:r>
        <w:t>33. 能量主要集中在中和高了伴奏的中频和高频可以控制一下</w:t>
      </w:r>
    </w:p>
    <w:p>
      <w:r>
        <w:t>34. 人声就被埋在下面了</w:t>
      </w:r>
    </w:p>
    <w:p>
      <w:r>
        <w:t>35. 还有就是整首歌的空间感可以再足一点</w:t>
      </w:r>
    </w:p>
    <w:p>
      <w:r>
        <w:t>36. 想的在稍微弄稍微 “滑” 一点</w:t>
      </w:r>
    </w:p>
    <w:p>
      <w:r>
        <w:t>37. 就是感觉那种连贯一点</w:t>
      </w:r>
    </w:p>
    <w:p>
      <w:r>
        <w:t>38. 然后我的鼻音能帮我去一点吧</w:t>
      </w:r>
    </w:p>
    <w:p>
      <w:r>
        <w:t>39. 还是少加点增加空间感</w:t>
      </w:r>
    </w:p>
    <w:p>
      <w:r>
        <w:t>40. 电话音那段空间感可以更足一点然后声音往后</w:t>
      </w:r>
    </w:p>
    <w:p>
      <w:r>
        <w:t>41. 然后hook 的有些大喘气弱化一下</w:t>
      </w:r>
    </w:p>
    <w:p>
      <w:r>
        <w:t>42. 人声可以控制一点高频，再去去齿音，听着挺亮的</w:t>
      </w:r>
    </w:p>
    <w:p>
      <w:r>
        <w:t>43. 中低的部分饱和感比较重然后导致中低很厚浑浊</w:t>
      </w:r>
    </w:p>
    <w:p>
      <w:r>
        <w:t>44. 就是混的太干了</w:t>
      </w:r>
    </w:p>
    <w:p>
      <w:r>
        <w:t>45. 但是感觉你的声音飘在beat上</w:t>
      </w:r>
    </w:p>
    <w:p>
      <w:r>
        <w:t>46. 是不是有点闷</w:t>
      </w:r>
    </w:p>
    <w:p>
      <w:r>
        <w:t>47. 还有啦啦啦调虚幻一点</w:t>
      </w:r>
    </w:p>
    <w:p>
      <w:r>
        <w:t>48. 有没有立体感</w:t>
      </w:r>
    </w:p>
    <w:p>
      <w:r>
        <w:t>49. 还是声场拓宽一点做区别处理</w:t>
      </w:r>
    </w:p>
    <w:p>
      <w:r>
        <w:t>50. 但是音量的话差不多就是你那效果你可以做区别一点</w:t>
      </w:r>
    </w:p>
    <w:p>
      <w:r>
        <w:t>51. 人声可以小点</w:t>
      </w:r>
    </w:p>
    <w:p>
      <w:r>
        <w:t>52. 混音多给人生一点空间</w:t>
      </w:r>
    </w:p>
    <w:p>
      <w:r>
        <w:t>53. 可以电开的大一下把人声做的厚一点</w:t>
      </w:r>
    </w:p>
    <w:p>
      <w:r>
        <w:t>54. 然后我和声的声音和混响稍微小一点</w:t>
      </w:r>
    </w:p>
    <w:p>
      <w:r>
        <w:t>55. 然后声音的穿透性强一点就我想要的颗粒度明显一点</w:t>
      </w:r>
    </w:p>
    <w:p>
      <w:r>
        <w:t>56. 所以我想弄的夯实厚一点</w:t>
      </w:r>
    </w:p>
    <w:p>
      <w:r>
        <w:t>57. 我就喜欢声音实一点</w:t>
      </w:r>
    </w:p>
    <w:p>
      <w:r>
        <w:t>58. 能有穿透力一点</w:t>
      </w:r>
    </w:p>
    <w:p>
      <w:r>
        <w:t>59. 感觉声音有点飘能不能把声音压实一点</w:t>
      </w:r>
    </w:p>
    <w:p>
      <w:r>
        <w:t>60. 巨沙沙的</w:t>
      </w:r>
    </w:p>
    <w:p>
      <w:r>
        <w:t>61. 整体混的脏一点</w:t>
      </w:r>
    </w:p>
    <w:p>
      <w:r>
        <w:t>62. 声音处理的干净一点</w:t>
      </w:r>
    </w:p>
    <w:p>
      <w:r>
        <w:t>63. 能不能把声音变得更有识别度</w:t>
      </w:r>
    </w:p>
    <w:p>
      <w:r>
        <w:t>64. 加重我的鼻音</w:t>
      </w:r>
    </w:p>
    <w:p>
      <w:r>
        <w:t>65. 给我的韵脚的声音加重</w:t>
      </w:r>
    </w:p>
    <w:p>
      <w:r>
        <w:t>66. 把我的声音变得破碎一点</w:t>
      </w:r>
    </w:p>
    <w:p>
      <w:r>
        <w:t>67. 呼吸声太大了</w:t>
      </w:r>
    </w:p>
    <w:p>
      <w:r>
        <w:t>68. 吞音严重</w:t>
      </w:r>
    </w:p>
    <w:p>
      <w:r>
        <w:t>69. 整首氛围更安静一点</w:t>
      </w:r>
    </w:p>
    <w:p>
      <w:r>
        <w:t>70. 人声柔和顺滑一点</w:t>
      </w:r>
    </w:p>
    <w:p>
      <w:r>
        <w:t>71. 人声颗粒感小一点</w:t>
      </w:r>
    </w:p>
    <w:p>
      <w:r>
        <w:t>72. 把人声混的更有攻击性</w:t>
      </w:r>
    </w:p>
    <w:p>
      <w:r>
        <w:t>73. 人声混的更工业一点</w:t>
      </w:r>
    </w:p>
    <w:p>
      <w:r>
        <w:t>74. 混响更工业一点</w:t>
      </w:r>
    </w:p>
    <w:p>
      <w:r>
        <w:t>75. 人声混响模仿音乐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